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FE87" w14:textId="77777777" w:rsidR="003B1CA6" w:rsidRPr="000667A6" w:rsidRDefault="007C7251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pict w14:anchorId="231680D0">
          <v:shape id="Picture 1" o:spid="_x0000_i1026" type="#_x0000_t75" style="width:34.5pt;height:44.25pt;visibility:visible;mso-wrap-style:square" o:bullet="t">
            <v:imagedata r:id="rId8" o:title="UP-logoขอบขาว"/>
          </v:shape>
        </w:pict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14:paraId="7383C0C0" w14:textId="14B3E582" w:rsidR="003B1CA6" w:rsidRPr="007C7251" w:rsidRDefault="00A52E5B" w:rsidP="00D919B0">
      <w:pPr>
        <w:rPr>
          <w:rFonts w:ascii="TH Niramit AS" w:hAnsi="TH Niramit AS" w:cs="TH Niramit AS" w:hint="cs"/>
          <w:noProof/>
          <w:sz w:val="40"/>
          <w:szCs w:val="40"/>
          <w:cs/>
        </w:rPr>
      </w:pPr>
      <w:r w:rsidRPr="007C7251">
        <w:rPr>
          <w:rFonts w:ascii="TH Niramit AS" w:hAnsi="TH Niramit AS" w:cs="TH Niramit AS"/>
          <w:b/>
          <w:bCs/>
          <w:noProof/>
          <w:sz w:val="40"/>
          <w:szCs w:val="40"/>
        </w:rPr>
        <w:pict w14:anchorId="60915A3D">
          <v:line id="_x0000_s1026" style="position:absolute;z-index:251660288" from="44.7pt,19.45pt" to="453.8pt,19.45pt">
            <v:stroke dashstyle="1 1" endcap="round"/>
          </v:line>
        </w:pict>
      </w:r>
      <w:r w:rsidR="002C3C1E" w:rsidRPr="007C7251">
        <w:rPr>
          <w:rFonts w:ascii="TH Niramit AS" w:hAnsi="TH Niramit AS" w:cs="TH Niramit AS" w:hint="cs"/>
          <w:b/>
          <w:bCs/>
          <w:sz w:val="40"/>
          <w:szCs w:val="40"/>
          <w:cs/>
        </w:rPr>
        <w:t>หน่วยงาน</w:t>
      </w:r>
      <w:r w:rsidR="00D919B0" w:rsidRPr="007C7251">
        <w:rPr>
          <w:rFonts w:ascii="TH Niramit AS" w:hAnsi="TH Niramit AS" w:cs="TH Niramit AS" w:hint="cs"/>
          <w:sz w:val="40"/>
          <w:szCs w:val="40"/>
          <w:cs/>
        </w:rPr>
        <w:tab/>
      </w:r>
      <w:r w:rsidR="003B1CA6" w:rsidRPr="007C7251">
        <w:rPr>
          <w:rFonts w:ascii="TH Niramit AS" w:hAnsi="TH Niramit AS" w:cs="TH Niramit AS"/>
          <w:sz w:val="40"/>
          <w:szCs w:val="40"/>
          <w:cs/>
        </w:rPr>
        <w:t xml:space="preserve">                      </w:t>
      </w:r>
      <w:r w:rsidR="007C7251">
        <w:rPr>
          <w:rFonts w:ascii="TH Niramit AS" w:hAnsi="TH Niramit AS" w:cs="TH Niramit AS"/>
          <w:noProof/>
          <w:sz w:val="40"/>
          <w:szCs w:val="40"/>
          <w:cs/>
        </w:rPr>
        <w:t xml:space="preserve">                 </w:t>
      </w:r>
      <w:r w:rsidR="007C7251" w:rsidRPr="007C7251">
        <w:rPr>
          <w:rFonts w:ascii="TH Niramit AS" w:hAnsi="TH Niramit AS" w:cs="TH Niramit AS" w:hint="cs"/>
          <w:b/>
          <w:bCs/>
          <w:noProof/>
          <w:sz w:val="40"/>
          <w:szCs w:val="40"/>
          <w:cs/>
        </w:rPr>
        <w:t>โทร.</w:t>
      </w:r>
    </w:p>
    <w:p w14:paraId="07FD23BF" w14:textId="45BB6ED4" w:rsidR="003B1CA6" w:rsidRPr="007C7251" w:rsidRDefault="00A52E5B" w:rsidP="6B193E4B">
      <w:pPr>
        <w:tabs>
          <w:tab w:val="left" w:pos="4500"/>
          <w:tab w:val="left" w:pos="9000"/>
        </w:tabs>
        <w:rPr>
          <w:rFonts w:ascii="TH Niramit AS" w:hAnsi="TH Niramit AS" w:cs="TH Niramit AS"/>
          <w:sz w:val="40"/>
          <w:szCs w:val="40"/>
        </w:rPr>
      </w:pPr>
      <w:r w:rsidRPr="007C7251">
        <w:rPr>
          <w:rFonts w:ascii="TH Niramit AS" w:hAnsi="TH Niramit AS" w:cs="TH Niramit AS"/>
          <w:b/>
          <w:bCs/>
          <w:noProof/>
          <w:sz w:val="44"/>
          <w:szCs w:val="44"/>
        </w:rPr>
        <w:pict w14:anchorId="462AA89D">
          <v:line id="_x0000_s1027" style="position:absolute;z-index:251661312" from="21.35pt,19.9pt" to="455.9pt,19.9pt">
            <v:stroke dashstyle="1 1" endcap="round"/>
          </v:line>
        </w:pict>
      </w:r>
      <w:r w:rsidR="003B1CA6" w:rsidRPr="007C7251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3B1CA6" w:rsidRPr="007C7251">
        <w:rPr>
          <w:rFonts w:ascii="TH Niramit AS" w:hAnsi="TH Niramit AS" w:cs="TH Niramit AS"/>
          <w:sz w:val="40"/>
          <w:szCs w:val="40"/>
          <w:cs/>
        </w:rPr>
        <w:t xml:space="preserve">   </w:t>
      </w:r>
      <w:r w:rsidR="003B1CA6" w:rsidRPr="007C7251">
        <w:rPr>
          <w:rFonts w:ascii="TH Niramit AS" w:hAnsi="TH Niramit AS" w:cs="TH Niramit AS"/>
          <w:sz w:val="32"/>
          <w:szCs w:val="32"/>
          <w:cs/>
        </w:rPr>
        <w:t>อว</w:t>
      </w:r>
      <w:r w:rsidR="003B1CA6" w:rsidRPr="007C7251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3B1CA6" w:rsidRPr="007C7251">
        <w:rPr>
          <w:rFonts w:ascii="TH Niramit AS" w:hAnsi="TH Niramit AS" w:cs="TH Niramit AS"/>
          <w:b/>
          <w:bCs/>
          <w:sz w:val="40"/>
          <w:szCs w:val="40"/>
          <w:cs/>
        </w:rPr>
        <w:t xml:space="preserve">วันที่ </w:t>
      </w:r>
      <w:r w:rsidR="003B1CA6" w:rsidRPr="007C7251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14:paraId="326259E2" w14:textId="77777777" w:rsidR="003B1CA6" w:rsidRPr="00CE0E2A" w:rsidRDefault="00A52E5B" w:rsidP="00253EFB">
      <w:pPr>
        <w:tabs>
          <w:tab w:val="left" w:pos="9000"/>
        </w:tabs>
        <w:rPr>
          <w:rFonts w:ascii="TH Niramit AS" w:hAnsi="TH Niramit AS" w:cs="TH Niramit AS"/>
          <w:spacing w:val="4"/>
          <w:sz w:val="28"/>
          <w:cs/>
        </w:rPr>
      </w:pPr>
      <w:r w:rsidRPr="007C7251">
        <w:rPr>
          <w:rFonts w:ascii="TH Niramit AS" w:hAnsi="TH Niramit AS" w:cs="TH Niramit AS"/>
          <w:b/>
          <w:bCs/>
          <w:noProof/>
          <w:sz w:val="36"/>
          <w:szCs w:val="36"/>
        </w:rPr>
        <w:pict w14:anchorId="2121E184">
          <v:line id="_x0000_s1028" style="position:absolute;z-index:251662336" from="36.95pt,19.45pt" to="455.9pt,19.45pt">
            <v:stroke dashstyle="1 1" endcap="round"/>
          </v:line>
        </w:pict>
      </w:r>
      <w:r w:rsidR="003B1CA6" w:rsidRPr="007C7251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="003B1CA6" w:rsidRPr="005C1F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6729" w:rsidRPr="007C7251">
        <w:rPr>
          <w:rFonts w:ascii="TH Niramit AS" w:hAnsi="TH Niramit AS" w:cs="TH Niramit AS" w:hint="cs"/>
          <w:sz w:val="32"/>
          <w:szCs w:val="32"/>
          <w:cs/>
        </w:rPr>
        <w:t>ขอ</w:t>
      </w:r>
      <w:r w:rsidR="00245887" w:rsidRPr="007C7251">
        <w:rPr>
          <w:rFonts w:ascii="TH Niramit AS" w:hAnsi="TH Niramit AS" w:cs="TH Niramit AS" w:hint="cs"/>
          <w:sz w:val="32"/>
          <w:szCs w:val="32"/>
          <w:cs/>
        </w:rPr>
        <w:t>รับมอบอำนาจ</w:t>
      </w:r>
    </w:p>
    <w:p w14:paraId="1D643FEC" w14:textId="77777777" w:rsidR="00253EFB" w:rsidRPr="007C7251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2"/>
          <w:szCs w:val="32"/>
          <w:cs/>
        </w:rPr>
      </w:pPr>
      <w:r w:rsidRPr="007C7251">
        <w:rPr>
          <w:rFonts w:ascii="TH Niramit AS" w:hAnsi="TH Niramit AS" w:cs="TH Niramit AS" w:hint="cs"/>
          <w:spacing w:val="4"/>
          <w:sz w:val="32"/>
          <w:szCs w:val="32"/>
          <w:cs/>
        </w:rPr>
        <w:t>เรียน  อธิการบดี</w:t>
      </w:r>
    </w:p>
    <w:p w14:paraId="764C9B19" w14:textId="77777777" w:rsidR="00292D70" w:rsidRPr="007C7251" w:rsidRDefault="003B1CA6" w:rsidP="00056B9B">
      <w:pPr>
        <w:spacing w:before="120"/>
        <w:jc w:val="thaiDistribute"/>
        <w:rPr>
          <w:rFonts w:ascii="TH Niramit AS" w:hAnsi="TH Niramit AS" w:cs="TH Niramit AS"/>
          <w:color w:val="0000FF"/>
          <w:sz w:val="32"/>
          <w:szCs w:val="32"/>
          <w:cs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F97606"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 xml:space="preserve">ตามที่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หน่วยงาน</w:t>
      </w:r>
      <w:r w:rsidR="00056B9B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ผู้ประกาศเชิญชวน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ด้</w:t>
      </w:r>
      <w:r w:rsidR="00056B9B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กาศเชิญชวนให้มหาวิทยาลัยพะเยา</w:t>
      </w:r>
      <w:r w:rsidR="008A4700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ื่นข้อเสนอเป็นที่ปรึกษาโครงการ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ชื่อโครงการ....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56B9B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ในวงเงิน </w:t>
      </w:r>
      <w:r w:rsidR="00982608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</w:t>
      </w:r>
      <w:r w:rsidR="00982608" w:rsidRPr="007C725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="00982608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บาท (...................... บาทถ้วน</w:t>
      </w:r>
      <w:r w:rsidR="00982608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 ระยะเวลาดำเนินโครงการ</w:t>
      </w:r>
      <w:r w:rsidR="00982608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............... ปี .............  เดือน .............วัน</w:t>
      </w:r>
    </w:p>
    <w:p w14:paraId="7E3C1A52" w14:textId="19C7A174" w:rsidR="00831B57" w:rsidRPr="007C7251" w:rsidRDefault="00992CC2" w:rsidP="00831B57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/>
          <w:color w:val="0000FF"/>
          <w:sz w:val="32"/>
          <w:szCs w:val="32"/>
        </w:rPr>
        <w:tab/>
      </w:r>
      <w:r w:rsidRPr="007C7251">
        <w:rPr>
          <w:rFonts w:ascii="TH Niramit AS" w:hAnsi="TH Niramit AS" w:cs="TH Niramit AS"/>
          <w:color w:val="0000FF"/>
          <w:sz w:val="32"/>
          <w:szCs w:val="32"/>
        </w:rPr>
        <w:tab/>
      </w:r>
      <w:r w:rsidR="00831B57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ข้าพเจ้า</w:t>
      </w:r>
      <w:r w:rsidR="00982608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ระบุชื่อ/ สกุล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 w:rsid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.....................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C725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A4700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มีความประสงค์จะขอรับเป็นที่ปรึกษาโครงการดังกล่าว </w:t>
      </w:r>
      <w:r w:rsidR="00982608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จึงขอรับมอบอำนาจจากอธิการบดี</w:t>
      </w:r>
      <w:r w:rsidR="00F62440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เพื่อ</w:t>
      </w:r>
      <w:r w:rsidR="008A4700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ยื่นข้อเสนอโครงการกับ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หน่วยงาน......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="007C4583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และขอความอนุเคราะห์สำเนาบัตรประชาชนเพื่อ</w:t>
      </w:r>
      <w:r w:rsidR="00616D81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ใช้</w:t>
      </w:r>
      <w:r w:rsidR="007C4583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ประกอบการมอบอำนาจ</w:t>
      </w:r>
      <w:r w:rsidR="007C7251">
        <w:rPr>
          <w:rFonts w:ascii="TH Niramit AS" w:hAnsi="TH Niramit AS" w:cs="TH Niramit AS" w:hint="cs"/>
          <w:sz w:val="32"/>
          <w:szCs w:val="32"/>
          <w:cs/>
        </w:rPr>
        <w:t xml:space="preserve"> จำนวน 1</w:t>
      </w:r>
      <w:r w:rsidR="007C4583" w:rsidRPr="007C7251">
        <w:rPr>
          <w:rFonts w:ascii="TH Niramit AS" w:hAnsi="TH Niramit AS" w:cs="TH Niramit AS" w:hint="cs"/>
          <w:sz w:val="32"/>
          <w:szCs w:val="32"/>
          <w:cs/>
        </w:rPr>
        <w:t xml:space="preserve"> ฉบับ โดย</w:t>
      </w:r>
      <w:r w:rsidR="00831B57" w:rsidRPr="007C7251">
        <w:rPr>
          <w:rFonts w:ascii="TH Niramit AS" w:hAnsi="TH Niramit AS" w:cs="TH Niramit AS" w:hint="cs"/>
          <w:sz w:val="32"/>
          <w:szCs w:val="32"/>
          <w:cs/>
        </w:rPr>
        <w:t>ได้แนบเอกสารเพื่อประกอบการพิจารณามอบอำนาจ</w:t>
      </w:r>
      <w:r w:rsidR="00A842FD" w:rsidRPr="007C72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1B57" w:rsidRPr="007C7251">
        <w:rPr>
          <w:rFonts w:ascii="TH Niramit AS" w:hAnsi="TH Niramit AS" w:cs="TH Niramit AS" w:hint="cs"/>
          <w:sz w:val="32"/>
          <w:szCs w:val="32"/>
          <w:cs/>
        </w:rPr>
        <w:t xml:space="preserve">ดังนี้ </w:t>
      </w:r>
    </w:p>
    <w:p w14:paraId="10B3714B" w14:textId="00AD4017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251">
        <w:rPr>
          <w:rFonts w:ascii="TH Niramit AS" w:hAnsi="TH Niramit AS" w:cs="TH Niramit AS"/>
          <w:spacing w:val="-4"/>
          <w:sz w:val="32"/>
          <w:szCs w:val="32"/>
          <w:cs/>
        </w:rPr>
        <w:t>หนังสือมอบอำนาจที่มีตราม</w:t>
      </w:r>
      <w:r w:rsidR="008653F6" w:rsidRPr="007C7251">
        <w:rPr>
          <w:rFonts w:ascii="TH Niramit AS" w:hAnsi="TH Niramit AS" w:cs="TH Niramit AS"/>
          <w:spacing w:val="-4"/>
          <w:sz w:val="32"/>
          <w:szCs w:val="32"/>
          <w:cs/>
        </w:rPr>
        <w:t xml:space="preserve">หาวิทยาลัย จำนวน 1 ฉบับ </w:t>
      </w:r>
    </w:p>
    <w:p w14:paraId="0799405D" w14:textId="3AF5C4B8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สำเนา</w:t>
      </w:r>
      <w:r w:rsidRPr="007C7251">
        <w:rPr>
          <w:rFonts w:ascii="TH Niramit AS" w:hAnsi="TH Niramit AS" w:cs="TH Niramit AS"/>
          <w:sz w:val="32"/>
          <w:szCs w:val="32"/>
          <w:cs/>
        </w:rPr>
        <w:t>บัตรประจำตัวประชาชน</w:t>
      </w:r>
      <w:r w:rsidRPr="007C7251">
        <w:rPr>
          <w:rFonts w:ascii="TH Niramit AS" w:hAnsi="TH Niramit AS" w:cs="TH Niramit AS" w:hint="cs"/>
          <w:sz w:val="32"/>
          <w:szCs w:val="32"/>
          <w:cs/>
        </w:rPr>
        <w:t>ของผู้ขอรับมอบอำนาจ</w:t>
      </w:r>
      <w:r w:rsidR="007C7251">
        <w:rPr>
          <w:rFonts w:ascii="TH Niramit AS" w:hAnsi="TH Niramit AS" w:cs="TH Niramit AS"/>
          <w:sz w:val="32"/>
          <w:szCs w:val="32"/>
          <w:cs/>
        </w:rPr>
        <w:t xml:space="preserve"> จำนวน 1</w:t>
      </w:r>
      <w:r w:rsidRPr="007C7251">
        <w:rPr>
          <w:rFonts w:ascii="TH Niramit AS" w:hAnsi="TH Niramit AS" w:cs="TH Niramit AS"/>
          <w:sz w:val="32"/>
          <w:szCs w:val="32"/>
          <w:cs/>
        </w:rPr>
        <w:t xml:space="preserve"> ฉบับ</w:t>
      </w:r>
    </w:p>
    <w:p w14:paraId="60CD3E14" w14:textId="77777777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bookmarkStart w:id="0" w:name="_GoBack"/>
      <w:r w:rsidR="00056B9B" w:rsidRPr="007C7251">
        <w:rPr>
          <w:rFonts w:ascii="TH Niramit AS" w:hAnsi="TH Niramit AS" w:cs="TH Niramit AS" w:hint="cs"/>
          <w:sz w:val="32"/>
          <w:szCs w:val="32"/>
          <w:cs/>
        </w:rPr>
        <w:t xml:space="preserve">ประกาศเชิญชวนยื่นข้อเสนอโครงการจากหน่วยงานภายนอก และ </w:t>
      </w:r>
      <w:r w:rsidRPr="007C7251">
        <w:rPr>
          <w:rFonts w:ascii="TH Niramit AS" w:hAnsi="TH Niramit AS" w:cs="TH Niramit AS"/>
          <w:sz w:val="32"/>
          <w:szCs w:val="32"/>
        </w:rPr>
        <w:t>TOR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จำนวน 1 ฉบับ</w:t>
      </w:r>
      <w:bookmarkEnd w:id="0"/>
    </w:p>
    <w:p w14:paraId="05EDC3C9" w14:textId="77777777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251">
        <w:rPr>
          <w:rFonts w:ascii="TH Niramit AS" w:hAnsi="TH Niramit AS" w:cs="TH Niramit AS"/>
          <w:sz w:val="32"/>
          <w:szCs w:val="32"/>
          <w:cs/>
        </w:rPr>
        <w:t>ข้อเสนอโครงการ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จำนวน 1 ฉบับ</w:t>
      </w:r>
    </w:p>
    <w:p w14:paraId="70D87903" w14:textId="77777777" w:rsidR="00CE0E2A" w:rsidRPr="007C7251" w:rsidRDefault="00555633" w:rsidP="007C4583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04712A" w:rsidRPr="007C7251">
        <w:rPr>
          <w:rFonts w:ascii="TH Niramit AS" w:hAnsi="TH Niramit AS" w:cs="TH Niramit AS"/>
          <w:sz w:val="32"/>
          <w:szCs w:val="32"/>
        </w:rPr>
        <w:tab/>
      </w:r>
      <w:r w:rsidR="00EC28F7" w:rsidRPr="007C7251">
        <w:rPr>
          <w:rFonts w:ascii="TH Niramit AS" w:hAnsi="TH Niramit AS" w:cs="TH Niramit AS"/>
          <w:sz w:val="32"/>
          <w:szCs w:val="32"/>
          <w:cs/>
        </w:rPr>
        <w:t>จึงเรียนมาเพื่อโปร</w:t>
      </w:r>
      <w:r w:rsidR="00EC28F7" w:rsidRPr="007C7251">
        <w:rPr>
          <w:rFonts w:ascii="TH Niramit AS" w:hAnsi="TH Niramit AS" w:cs="TH Niramit AS" w:hint="cs"/>
          <w:sz w:val="32"/>
          <w:szCs w:val="32"/>
          <w:cs/>
        </w:rPr>
        <w:t>ดพิจารณา</w:t>
      </w:r>
      <w:r w:rsidR="00831B57" w:rsidRPr="007C7251">
        <w:rPr>
          <w:rFonts w:ascii="TH Niramit AS" w:hAnsi="TH Niramit AS" w:cs="TH Niramit AS" w:hint="cs"/>
          <w:sz w:val="32"/>
          <w:szCs w:val="32"/>
          <w:cs/>
        </w:rPr>
        <w:t>มอบอำนาจ จักเป็นพระคุณยิ่ง</w:t>
      </w:r>
    </w:p>
    <w:p w14:paraId="54F9AE05" w14:textId="77777777" w:rsidR="007C4583" w:rsidRDefault="0004712A" w:rsidP="007C4583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</w:p>
    <w:p w14:paraId="672A6659" w14:textId="77777777" w:rsidR="006D7950" w:rsidRDefault="006D7950" w:rsidP="006D7950">
      <w:pPr>
        <w:spacing w:before="120"/>
        <w:jc w:val="thaiDistribute"/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</w:p>
    <w:p w14:paraId="52C104A1" w14:textId="77777777" w:rsidR="006D7950" w:rsidRDefault="006D7950" w:rsidP="006D7950">
      <w:pPr>
        <w:spacing w:before="120"/>
        <w:jc w:val="thaiDistribute"/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/>
          <w:color w:val="0000FF"/>
          <w:sz w:val="28"/>
          <w:cs/>
        </w:rPr>
        <w:t>(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...............................................</w:t>
      </w:r>
      <w:r w:rsidRPr="007C4583">
        <w:rPr>
          <w:rFonts w:ascii="TH Niramit AS" w:hAnsi="TH Niramit AS" w:cs="TH Niramit AS"/>
          <w:color w:val="0000FF"/>
          <w:sz w:val="28"/>
          <w:cs/>
        </w:rPr>
        <w:t>)</w:t>
      </w:r>
      <w:r>
        <w:rPr>
          <w:rFonts w:ascii="TH Niramit AS" w:hAnsi="TH Niramit AS" w:cs="TH Niramit AS" w:hint="cs"/>
          <w:color w:val="0000FF"/>
          <w:sz w:val="28"/>
          <w:cs/>
        </w:rPr>
        <w:tab/>
      </w:r>
      <w:r>
        <w:rPr>
          <w:rFonts w:ascii="TH Niramit AS" w:hAnsi="TH Niramit AS" w:cs="TH Niramit AS" w:hint="cs"/>
          <w:color w:val="0000FF"/>
          <w:sz w:val="28"/>
          <w:cs/>
        </w:rPr>
        <w:tab/>
      </w:r>
    </w:p>
    <w:p w14:paraId="0F49402A" w14:textId="77777777" w:rsidR="006D7950" w:rsidRPr="007C4583" w:rsidRDefault="006D7950" w:rsidP="006D7950">
      <w:pPr>
        <w:spacing w:before="120"/>
        <w:jc w:val="thaiDistribute"/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ตำแหน่ง..................................</w:t>
      </w:r>
      <w:r>
        <w:rPr>
          <w:rFonts w:ascii="TH Niramit AS" w:hAnsi="TH Niramit AS" w:cs="TH Niramit AS" w:hint="cs"/>
          <w:color w:val="0000FF"/>
          <w:sz w:val="28"/>
          <w:cs/>
        </w:rPr>
        <w:t>....</w:t>
      </w:r>
    </w:p>
    <w:p w14:paraId="3DDFF4C2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วันที่ ........</w:t>
      </w:r>
      <w:r>
        <w:rPr>
          <w:rFonts w:ascii="TH Niramit AS" w:hAnsi="TH Niramit AS" w:cs="TH Niramit AS" w:hint="cs"/>
          <w:color w:val="0000FF"/>
          <w:sz w:val="28"/>
          <w:cs/>
        </w:rPr>
        <w:t>...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./......</w:t>
      </w:r>
      <w:r>
        <w:rPr>
          <w:rFonts w:ascii="TH Niramit AS" w:hAnsi="TH Niramit AS" w:cs="TH Niramit AS"/>
          <w:color w:val="0000FF"/>
          <w:sz w:val="28"/>
          <w:cs/>
        </w:rPr>
        <w:t>...</w:t>
      </w:r>
      <w:r>
        <w:rPr>
          <w:rFonts w:ascii="TH Niramit AS" w:hAnsi="TH Niramit AS" w:cs="TH Niramit AS" w:hint="cs"/>
          <w:color w:val="0000FF"/>
          <w:sz w:val="28"/>
          <w:cs/>
        </w:rPr>
        <w:t>...../................</w:t>
      </w:r>
    </w:p>
    <w:p w14:paraId="0A37501D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</w:p>
    <w:p w14:paraId="5DAB6C7B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</w:p>
    <w:p w14:paraId="44DEAE7B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/>
          <w:color w:val="0000FF"/>
          <w:sz w:val="28"/>
          <w:cs/>
        </w:rPr>
        <w:t>(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.............................................</w:t>
      </w:r>
      <w:r>
        <w:rPr>
          <w:rFonts w:ascii="TH Niramit AS" w:hAnsi="TH Niramit AS" w:cs="TH Niramit AS"/>
          <w:color w:val="0000FF"/>
          <w:sz w:val="28"/>
          <w:cs/>
        </w:rPr>
        <w:t>...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</w:t>
      </w:r>
      <w:r w:rsidRPr="007C4583">
        <w:rPr>
          <w:rFonts w:ascii="TH Niramit AS" w:hAnsi="TH Niramit AS" w:cs="TH Niramit AS"/>
          <w:color w:val="0000FF"/>
          <w:sz w:val="28"/>
          <w:cs/>
        </w:rPr>
        <w:t>)</w:t>
      </w:r>
    </w:p>
    <w:p w14:paraId="4D69AEAD" w14:textId="77777777" w:rsidR="006D7950" w:rsidRPr="00580E98" w:rsidRDefault="006D7950" w:rsidP="006D7950"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คณบดีคณะ...................................</w:t>
      </w:r>
    </w:p>
    <w:p w14:paraId="24AC0410" w14:textId="77777777" w:rsidR="006D7950" w:rsidRDefault="006D7950" w:rsidP="006D7950"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วันที่ .........../.........../.................</w:t>
      </w:r>
      <w:r>
        <w:rPr>
          <w:rFonts w:ascii="TH Niramit AS" w:hAnsi="TH Niramit AS" w:cs="TH Niramit AS"/>
          <w:color w:val="0000FF"/>
          <w:sz w:val="28"/>
          <w:cs/>
        </w:rPr>
        <w:t>....</w:t>
      </w:r>
    </w:p>
    <w:p w14:paraId="02EB378F" w14:textId="77777777" w:rsidR="007C4583" w:rsidRDefault="007C4583" w:rsidP="007C4583">
      <w:pPr>
        <w:rPr>
          <w:rFonts w:ascii="TH Niramit AS" w:hAnsi="TH Niramit AS" w:cs="TH Niramit AS"/>
          <w:b/>
          <w:bCs/>
          <w:color w:val="0000FF"/>
          <w:sz w:val="28"/>
        </w:rPr>
      </w:pPr>
    </w:p>
    <w:p w14:paraId="6A05A809" w14:textId="77777777" w:rsidR="007C4583" w:rsidRPr="007C4583" w:rsidRDefault="007C4583" w:rsidP="007C4583">
      <w:pPr>
        <w:rPr>
          <w:rFonts w:ascii="TH Niramit AS" w:hAnsi="TH Niramit AS" w:cs="TH Niramit AS"/>
          <w:b/>
          <w:bCs/>
          <w:color w:val="0000FF"/>
          <w:sz w:val="28"/>
        </w:rPr>
      </w:pPr>
    </w:p>
    <w:sectPr w:rsidR="007C4583" w:rsidRPr="007C4583" w:rsidSect="00887614">
      <w:headerReference w:type="first" r:id="rId9"/>
      <w:pgSz w:w="11906" w:h="16838" w:code="9"/>
      <w:pgMar w:top="360" w:right="1134" w:bottom="450" w:left="1701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5E41" w14:textId="77777777" w:rsidR="00A52E5B" w:rsidRDefault="00A52E5B" w:rsidP="00B13D05">
      <w:r>
        <w:separator/>
      </w:r>
    </w:p>
  </w:endnote>
  <w:endnote w:type="continuationSeparator" w:id="0">
    <w:p w14:paraId="42FB9024" w14:textId="77777777" w:rsidR="00A52E5B" w:rsidRDefault="00A52E5B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13D8F" w14:textId="77777777" w:rsidR="00A52E5B" w:rsidRDefault="00A52E5B" w:rsidP="00B13D05">
      <w:r>
        <w:separator/>
      </w:r>
    </w:p>
  </w:footnote>
  <w:footnote w:type="continuationSeparator" w:id="0">
    <w:p w14:paraId="315D30B3" w14:textId="77777777" w:rsidR="00A52E5B" w:rsidRDefault="00A52E5B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8878" w14:textId="77777777" w:rsidR="00AF107D" w:rsidRDefault="00AF107D" w:rsidP="00AF107D">
    <w:pPr>
      <w:jc w:val="right"/>
      <w:rPr>
        <w:rFonts w:ascii="TH Niramit AS" w:hAnsi="TH Niramit AS" w:cs="TH Niramit AS"/>
        <w:i/>
        <w:iCs/>
        <w:color w:val="808080" w:themeColor="background1" w:themeShade="80"/>
        <w:sz w:val="28"/>
      </w:rPr>
    </w:pPr>
    <w:r>
      <w:rPr>
        <w:rFonts w:ascii="TH Niramit AS" w:hAnsi="TH Niramit AS" w:cs="TH Niramit AS"/>
        <w:i/>
        <w:iCs/>
        <w:color w:val="808080" w:themeColor="background1" w:themeShade="80"/>
        <w:sz w:val="28"/>
        <w:cs/>
      </w:rPr>
      <w:t xml:space="preserve">วน. </w:t>
    </w:r>
    <w:r>
      <w:rPr>
        <w:rFonts w:ascii="TH Niramit AS" w:hAnsi="TH Niramit AS" w:cs="TH Niramit AS" w:hint="cs"/>
        <w:i/>
        <w:iCs/>
        <w:color w:val="808080" w:themeColor="background1" w:themeShade="80"/>
        <w:sz w:val="28"/>
        <w:cs/>
      </w:rPr>
      <w:t>1</w:t>
    </w:r>
  </w:p>
  <w:p w14:paraId="0E27B00A" w14:textId="77777777" w:rsidR="00AF107D" w:rsidRDefault="00AF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B1CA6"/>
    <w:rsid w:val="00027EE2"/>
    <w:rsid w:val="0004176D"/>
    <w:rsid w:val="0004333E"/>
    <w:rsid w:val="0004712A"/>
    <w:rsid w:val="0005149E"/>
    <w:rsid w:val="00056B9B"/>
    <w:rsid w:val="000637A1"/>
    <w:rsid w:val="00065EB6"/>
    <w:rsid w:val="0007280D"/>
    <w:rsid w:val="00091CE2"/>
    <w:rsid w:val="000A7472"/>
    <w:rsid w:val="000B14C6"/>
    <w:rsid w:val="000B77B0"/>
    <w:rsid w:val="000F01EF"/>
    <w:rsid w:val="00102260"/>
    <w:rsid w:val="00114117"/>
    <w:rsid w:val="00191422"/>
    <w:rsid w:val="00195731"/>
    <w:rsid w:val="001A1EA1"/>
    <w:rsid w:val="001B60DF"/>
    <w:rsid w:val="001F29C4"/>
    <w:rsid w:val="00207A81"/>
    <w:rsid w:val="00213F5A"/>
    <w:rsid w:val="002206ED"/>
    <w:rsid w:val="00232093"/>
    <w:rsid w:val="00245887"/>
    <w:rsid w:val="00253EFB"/>
    <w:rsid w:val="00257E7B"/>
    <w:rsid w:val="00280873"/>
    <w:rsid w:val="00292D70"/>
    <w:rsid w:val="0029568D"/>
    <w:rsid w:val="00295BD1"/>
    <w:rsid w:val="002C3C1E"/>
    <w:rsid w:val="003004ED"/>
    <w:rsid w:val="00310FD9"/>
    <w:rsid w:val="0034504F"/>
    <w:rsid w:val="003510AD"/>
    <w:rsid w:val="0037339F"/>
    <w:rsid w:val="00377AA0"/>
    <w:rsid w:val="003B1CA6"/>
    <w:rsid w:val="003F3B36"/>
    <w:rsid w:val="003F460A"/>
    <w:rsid w:val="004213A5"/>
    <w:rsid w:val="004308C5"/>
    <w:rsid w:val="0045011D"/>
    <w:rsid w:val="0045610C"/>
    <w:rsid w:val="00480FE8"/>
    <w:rsid w:val="00494BC8"/>
    <w:rsid w:val="004E1B2F"/>
    <w:rsid w:val="005324C0"/>
    <w:rsid w:val="00536729"/>
    <w:rsid w:val="0054327C"/>
    <w:rsid w:val="00555633"/>
    <w:rsid w:val="00581D37"/>
    <w:rsid w:val="005C1FAC"/>
    <w:rsid w:val="00616D81"/>
    <w:rsid w:val="00626FA5"/>
    <w:rsid w:val="00654A70"/>
    <w:rsid w:val="00666794"/>
    <w:rsid w:val="00667FD6"/>
    <w:rsid w:val="006731EA"/>
    <w:rsid w:val="006A2AC9"/>
    <w:rsid w:val="006D3958"/>
    <w:rsid w:val="006D7950"/>
    <w:rsid w:val="006F2A93"/>
    <w:rsid w:val="007153D2"/>
    <w:rsid w:val="00725CF0"/>
    <w:rsid w:val="00742DAB"/>
    <w:rsid w:val="007518B6"/>
    <w:rsid w:val="00756E80"/>
    <w:rsid w:val="00774E87"/>
    <w:rsid w:val="007B2136"/>
    <w:rsid w:val="007C4583"/>
    <w:rsid w:val="007C5E77"/>
    <w:rsid w:val="007C7251"/>
    <w:rsid w:val="007D698D"/>
    <w:rsid w:val="0080330A"/>
    <w:rsid w:val="00831336"/>
    <w:rsid w:val="00831B57"/>
    <w:rsid w:val="0084691D"/>
    <w:rsid w:val="00860C5A"/>
    <w:rsid w:val="008653F6"/>
    <w:rsid w:val="00883FC1"/>
    <w:rsid w:val="00887614"/>
    <w:rsid w:val="008965E9"/>
    <w:rsid w:val="008A4700"/>
    <w:rsid w:val="008A509A"/>
    <w:rsid w:val="008B1807"/>
    <w:rsid w:val="008B376E"/>
    <w:rsid w:val="00901409"/>
    <w:rsid w:val="0090255B"/>
    <w:rsid w:val="00907DBA"/>
    <w:rsid w:val="009119E9"/>
    <w:rsid w:val="0092432E"/>
    <w:rsid w:val="00947B43"/>
    <w:rsid w:val="0095018A"/>
    <w:rsid w:val="009577AA"/>
    <w:rsid w:val="00982608"/>
    <w:rsid w:val="00992CC2"/>
    <w:rsid w:val="009A40B7"/>
    <w:rsid w:val="00A52A96"/>
    <w:rsid w:val="00A52E5B"/>
    <w:rsid w:val="00A73428"/>
    <w:rsid w:val="00A842FD"/>
    <w:rsid w:val="00A84313"/>
    <w:rsid w:val="00A84AB1"/>
    <w:rsid w:val="00AB2142"/>
    <w:rsid w:val="00AC2EB0"/>
    <w:rsid w:val="00AE070D"/>
    <w:rsid w:val="00AF107D"/>
    <w:rsid w:val="00B049A3"/>
    <w:rsid w:val="00B13D05"/>
    <w:rsid w:val="00B30609"/>
    <w:rsid w:val="00B42FF8"/>
    <w:rsid w:val="00B83966"/>
    <w:rsid w:val="00B90882"/>
    <w:rsid w:val="00BB7A10"/>
    <w:rsid w:val="00BC6ADF"/>
    <w:rsid w:val="00BC79A7"/>
    <w:rsid w:val="00BE0DB1"/>
    <w:rsid w:val="00C66954"/>
    <w:rsid w:val="00C72A5E"/>
    <w:rsid w:val="00C74F8A"/>
    <w:rsid w:val="00C8027D"/>
    <w:rsid w:val="00CC05EC"/>
    <w:rsid w:val="00CC3D75"/>
    <w:rsid w:val="00CC5511"/>
    <w:rsid w:val="00CD4F7D"/>
    <w:rsid w:val="00CE0E2A"/>
    <w:rsid w:val="00CE0E46"/>
    <w:rsid w:val="00D0100F"/>
    <w:rsid w:val="00D0137D"/>
    <w:rsid w:val="00D13482"/>
    <w:rsid w:val="00D24A72"/>
    <w:rsid w:val="00D37DD8"/>
    <w:rsid w:val="00D722F1"/>
    <w:rsid w:val="00D821DB"/>
    <w:rsid w:val="00D919B0"/>
    <w:rsid w:val="00DF1A94"/>
    <w:rsid w:val="00DF6B41"/>
    <w:rsid w:val="00DF6DEC"/>
    <w:rsid w:val="00E0154D"/>
    <w:rsid w:val="00E15A4A"/>
    <w:rsid w:val="00E35254"/>
    <w:rsid w:val="00E85319"/>
    <w:rsid w:val="00EA1D5B"/>
    <w:rsid w:val="00EC28F7"/>
    <w:rsid w:val="00EE03B6"/>
    <w:rsid w:val="00F60E2A"/>
    <w:rsid w:val="00F62440"/>
    <w:rsid w:val="00F97606"/>
    <w:rsid w:val="00FA7FEE"/>
    <w:rsid w:val="00FC3C8F"/>
    <w:rsid w:val="00FF306F"/>
    <w:rsid w:val="6B1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9FFA3CD"/>
  <w15:docId w15:val="{EC9A7DDB-D55B-489E-99ED-B9F89D7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87A8-2720-4C5A-8C54-83C0804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Company>Jint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napa pastan</cp:lastModifiedBy>
  <cp:revision>25</cp:revision>
  <cp:lastPrinted>2012-05-08T03:42:00Z</cp:lastPrinted>
  <dcterms:created xsi:type="dcterms:W3CDTF">2012-07-16T03:45:00Z</dcterms:created>
  <dcterms:modified xsi:type="dcterms:W3CDTF">2020-03-24T06:59:00Z</dcterms:modified>
</cp:coreProperties>
</file>